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Pr="007A2246" w:rsidRDefault="00492664" w:rsidP="005520C2">
      <w:pPr>
        <w:jc w:val="center"/>
        <w:rPr>
          <w:rFonts w:ascii="宋体" w:hAnsi="宋体"/>
          <w:b/>
          <w:szCs w:val="24"/>
        </w:rPr>
      </w:pPr>
    </w:p>
    <w:p w:rsidR="007A2246" w:rsidRPr="00492664" w:rsidRDefault="007A2246" w:rsidP="005520C2">
      <w:pPr>
        <w:jc w:val="center"/>
        <w:rPr>
          <w:rFonts w:ascii="宋体" w:eastAsia="宋体" w:hAnsi="宋体"/>
          <w:b/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地址：温州市瓯海区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娄桥街道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中汇路81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号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（瓯海金融综合服务区）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A1幢15楼</w:t>
      </w:r>
    </w:p>
    <w:p w:rsidR="00492664" w:rsidRDefault="00492664" w:rsidP="005520C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</w:tblGrid>
      <w:tr w:rsidR="005520C2" w:rsidTr="00B208C1">
        <w:trPr>
          <w:trHeight w:val="448"/>
        </w:trPr>
        <w:tc>
          <w:tcPr>
            <w:tcW w:w="1844" w:type="dxa"/>
            <w:vAlign w:val="center"/>
          </w:tcPr>
          <w:p w:rsidR="005520C2" w:rsidRPr="00B208C1" w:rsidRDefault="005520C2" w:rsidP="005520C2">
            <w:pPr>
              <w:pStyle w:val="a5"/>
              <w:jc w:val="center"/>
              <w:rPr>
                <w:sz w:val="24"/>
                <w:szCs w:val="24"/>
              </w:rPr>
            </w:pPr>
            <w:r w:rsidRPr="00B208C1">
              <w:rPr>
                <w:rFonts w:hint="eastAsia"/>
                <w:sz w:val="24"/>
                <w:szCs w:val="24"/>
              </w:rPr>
              <w:t>项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目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编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5520C2" w:rsidTr="00B208C1">
        <w:trPr>
          <w:cantSplit/>
          <w:trHeight w:val="369"/>
        </w:trPr>
        <w:tc>
          <w:tcPr>
            <w:tcW w:w="1844" w:type="dxa"/>
          </w:tcPr>
          <w:p w:rsidR="005520C2" w:rsidRPr="00B208C1" w:rsidRDefault="004F05F5" w:rsidP="005520C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208C1">
              <w:rPr>
                <w:rFonts w:ascii="宋体" w:eastAsia="宋体" w:hAnsi="宋体" w:cs="Times New Roman" w:hint="eastAsia"/>
                <w:sz w:val="24"/>
                <w:szCs w:val="24"/>
              </w:rPr>
              <w:t>[&lt;项目编号&gt;]</w:t>
            </w:r>
          </w:p>
        </w:tc>
      </w:tr>
    </w:tbl>
    <w:p w:rsidR="005520C2" w:rsidRDefault="005520C2" w:rsidP="005520C2">
      <w:pPr>
        <w:jc w:val="center"/>
        <w:rPr>
          <w:rFonts w:ascii="宋体" w:eastAsia="宋体" w:hAnsi="宋体" w:cs="Times New Roman"/>
          <w:b/>
          <w:sz w:val="30"/>
          <w:szCs w:val="30"/>
        </w:rPr>
      </w:pPr>
    </w:p>
    <w:p w:rsidR="005520C2" w:rsidRDefault="005520C2" w:rsidP="005520C2">
      <w:pPr>
        <w:jc w:val="center"/>
        <w:rPr>
          <w:rFonts w:ascii="宋体" w:eastAsia="宋体" w:hAnsi="宋体" w:cs="Times New Roman"/>
          <w:b/>
          <w:sz w:val="30"/>
          <w:szCs w:val="30"/>
        </w:rPr>
      </w:pPr>
    </w:p>
    <w:p w:rsidR="00492664" w:rsidRPr="00B208C1" w:rsidRDefault="005520C2" w:rsidP="00AB5267">
      <w:pPr>
        <w:ind w:leftChars="202" w:left="424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208C1">
        <w:rPr>
          <w:rFonts w:ascii="宋体" w:eastAsia="宋体" w:hAnsi="宋体" w:cs="Times New Roman" w:hint="eastAsia"/>
          <w:b/>
          <w:sz w:val="44"/>
          <w:szCs w:val="44"/>
        </w:rPr>
        <w:t>[&lt;项目名称&gt;]</w:t>
      </w:r>
      <w:r w:rsidRPr="00B208C1">
        <w:rPr>
          <w:rFonts w:asciiTheme="majorEastAsia" w:eastAsiaTheme="majorEastAsia" w:hAnsiTheme="majorEastAsia"/>
          <w:b/>
          <w:sz w:val="44"/>
          <w:szCs w:val="44"/>
        </w:rPr>
        <w:t xml:space="preserve"> </w:t>
      </w:r>
    </w:p>
    <w:p w:rsidR="007A2246" w:rsidRPr="00B208C1" w:rsidRDefault="007A2246" w:rsidP="00AB5267">
      <w:pPr>
        <w:ind w:leftChars="202" w:left="424"/>
        <w:jc w:val="center"/>
        <w:rPr>
          <w:rFonts w:asciiTheme="majorEastAsia" w:eastAsiaTheme="majorEastAsia" w:hAnsiTheme="majorEastAsia"/>
          <w:sz w:val="44"/>
          <w:szCs w:val="44"/>
        </w:rPr>
      </w:pPr>
      <w:r w:rsidRPr="00B208C1">
        <w:rPr>
          <w:rFonts w:asciiTheme="majorEastAsia" w:eastAsiaTheme="majorEastAsia" w:hAnsiTheme="majorEastAsia" w:hint="eastAsia"/>
          <w:b/>
          <w:sz w:val="44"/>
          <w:szCs w:val="44"/>
        </w:rPr>
        <w:t>土地勘测定界技术报告书</w:t>
      </w: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E15960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Default="007A2246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492664" w:rsidRPr="007A2246" w:rsidRDefault="00492664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Default="007A2246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Pr="00492664" w:rsidRDefault="00492664" w:rsidP="005520C2">
      <w:pPr>
        <w:jc w:val="center"/>
        <w:rPr>
          <w:szCs w:val="21"/>
        </w:rPr>
      </w:pPr>
    </w:p>
    <w:p w:rsidR="007A2246" w:rsidRPr="00492664" w:rsidRDefault="007A2246" w:rsidP="005520C2">
      <w:pPr>
        <w:jc w:val="center"/>
        <w:rPr>
          <w:sz w:val="36"/>
          <w:szCs w:val="36"/>
        </w:rPr>
      </w:pPr>
      <w:r w:rsidRPr="00492664">
        <w:rPr>
          <w:rFonts w:ascii="宋体" w:eastAsia="宋体" w:hAnsi="宋体" w:cs="Times New Roman" w:hint="eastAsia"/>
          <w:b/>
          <w:sz w:val="36"/>
          <w:szCs w:val="36"/>
        </w:rPr>
        <w:t>温州市瓯越土地勘测有限公司</w:t>
      </w:r>
    </w:p>
    <w:p w:rsidR="007A2246" w:rsidRDefault="00492664" w:rsidP="005520C2">
      <w:pPr>
        <w:jc w:val="center"/>
        <w:outlineLvl w:val="0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( </w:t>
      </w:r>
      <w:r w:rsidRPr="00097FA9">
        <w:rPr>
          <w:rFonts w:ascii="宋体" w:eastAsia="宋体" w:hAnsi="宋体" w:cs="Times New Roman" w:hint="eastAsia"/>
          <w:b/>
          <w:sz w:val="24"/>
        </w:rPr>
        <w:t>注册证号:丁测资字</w:t>
      </w:r>
      <w:r w:rsidRPr="00E46C5B">
        <w:rPr>
          <w:rFonts w:ascii="宋体" w:eastAsia="宋体" w:hAnsi="宋体" w:cs="Times New Roman"/>
          <w:b/>
          <w:sz w:val="24"/>
        </w:rPr>
        <w:t>3331852</w:t>
      </w:r>
      <w:r>
        <w:rPr>
          <w:rFonts w:ascii="宋体" w:eastAsia="宋体" w:hAnsi="宋体" w:cs="Times New Roman" w:hint="eastAsia"/>
          <w:b/>
          <w:sz w:val="24"/>
        </w:rPr>
        <w:t xml:space="preserve"> )</w:t>
      </w:r>
    </w:p>
    <w:p w:rsidR="00492664" w:rsidRPr="00492664" w:rsidRDefault="00492664" w:rsidP="005520C2">
      <w:pPr>
        <w:jc w:val="center"/>
        <w:outlineLvl w:val="0"/>
        <w:rPr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[&lt;日期</w:t>
      </w:r>
      <w:r w:rsidR="004226C7">
        <w:rPr>
          <w:rFonts w:ascii="宋体" w:eastAsia="宋体" w:hAnsi="宋体" w:cs="Times New Roman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年&gt;] [&lt;日期</w:t>
      </w:r>
      <w:r w:rsidR="004226C7">
        <w:rPr>
          <w:rFonts w:ascii="宋体" w:eastAsia="宋体" w:hAnsi="宋体" w:cs="Times New Roman" w:hint="eastAsia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月&gt;] [&lt;日期</w:t>
      </w:r>
      <w:r w:rsidR="004226C7">
        <w:rPr>
          <w:rFonts w:ascii="宋体" w:eastAsia="宋体" w:hAnsi="宋体" w:cs="Times New Roman" w:hint="eastAsia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日&gt;]</w:t>
      </w:r>
    </w:p>
    <w:sectPr w:rsidR="00492664" w:rsidRPr="00492664" w:rsidSect="00E15960">
      <w:headerReference w:type="even" r:id="rId8"/>
      <w:headerReference w:type="default" r:id="rId9"/>
      <w:pgSz w:w="23814" w:h="16839" w:orient="landscape" w:code="8"/>
      <w:pgMar w:top="1800" w:right="1440" w:bottom="1800" w:left="1440" w:header="851" w:footer="992" w:gutter="0"/>
      <w:cols w:num="2"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88" w:rsidRDefault="00965788" w:rsidP="007A2246">
      <w:r>
        <w:separator/>
      </w:r>
    </w:p>
  </w:endnote>
  <w:endnote w:type="continuationSeparator" w:id="1">
    <w:p w:rsidR="00965788" w:rsidRDefault="00965788" w:rsidP="007A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88" w:rsidRDefault="00965788" w:rsidP="007A2246">
      <w:r>
        <w:separator/>
      </w:r>
    </w:p>
  </w:footnote>
  <w:footnote w:type="continuationSeparator" w:id="1">
    <w:p w:rsidR="00965788" w:rsidRDefault="00965788" w:rsidP="007A2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036051" w:rsidP="00192EF2">
    <w:pPr>
      <w:pStyle w:val="a3"/>
      <w:pBdr>
        <w:bottom w:val="none" w:sz="0" w:space="0" w:color="auto"/>
      </w:pBdr>
    </w:pPr>
    <w:r>
      <w:rPr>
        <w:noProof/>
      </w:rPr>
      <w:pict>
        <v:group id="Genko:A4:20:20:P:2:Even:" o:spid="_x0000_s2058" style="position:absolute;left:0;text-align:left;margin-left:85pt;margin-top:0;width:425.35pt;height:349pt;z-index:251665408;visibility:hidden;mso-position-horizontal-relative:page;mso-position-vertical-relative:page" coordorigin="1700" coordsize="8507,6980">
          <v:line id="_x0000_s2055" style="position:absolute;visibility:hidden;mso-position-horizontal-relative:page;mso-position-vertical-relative:page" from="1700,6980" to="10207,6980" strokecolor="#009300" strokeweight="1pt"/>
          <v:line id="_x0000_s2056" style="position:absolute;visibility:hidden;mso-position-horizontal-relative:page;mso-position-vertical-relative:page" from="1700,0" to="1700,6980" strokecolor="#009300" strokeweight="1pt"/>
          <v:line id="_x0000_s2057" style="position:absolute;visibility:hidden;mso-position-horizontal-relative:page;mso-position-vertical-relative:page" from="10207,0" to="10207,6980" strokecolor="#009300" strokeweight="1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7A2246" w:rsidP="00192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0242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246"/>
    <w:rsid w:val="00036051"/>
    <w:rsid w:val="000B7338"/>
    <w:rsid w:val="000F4CA2"/>
    <w:rsid w:val="00133109"/>
    <w:rsid w:val="00192EF2"/>
    <w:rsid w:val="004226C7"/>
    <w:rsid w:val="00492664"/>
    <w:rsid w:val="004F05F5"/>
    <w:rsid w:val="005520C2"/>
    <w:rsid w:val="007A1312"/>
    <w:rsid w:val="007A2246"/>
    <w:rsid w:val="008E506A"/>
    <w:rsid w:val="00965788"/>
    <w:rsid w:val="00AB5267"/>
    <w:rsid w:val="00B208C1"/>
    <w:rsid w:val="00C113D4"/>
    <w:rsid w:val="00D0669C"/>
    <w:rsid w:val="00DC6C4C"/>
    <w:rsid w:val="00DF5F48"/>
    <w:rsid w:val="00E15960"/>
    <w:rsid w:val="00E42BC1"/>
    <w:rsid w:val="00F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2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246"/>
    <w:rPr>
      <w:sz w:val="18"/>
      <w:szCs w:val="18"/>
    </w:rPr>
  </w:style>
  <w:style w:type="paragraph" w:styleId="a5">
    <w:name w:val="Date"/>
    <w:basedOn w:val="a"/>
    <w:next w:val="a"/>
    <w:link w:val="Char1"/>
    <w:rsid w:val="00492664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5"/>
    <w:rsid w:val="00492664"/>
    <w:rPr>
      <w:rFonts w:ascii="Times New Roman" w:eastAsia="宋体" w:hAnsi="Times New Roman" w:cs="Times New Roman"/>
      <w:szCs w:val="20"/>
    </w:rPr>
  </w:style>
  <w:style w:type="paragraph" w:styleId="a6">
    <w:name w:val="Document Map"/>
    <w:basedOn w:val="a"/>
    <w:link w:val="Char2"/>
    <w:uiPriority w:val="99"/>
    <w:semiHidden/>
    <w:unhideWhenUsed/>
    <w:rsid w:val="00192E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92EF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E8C-8739-44A6-A8D0-92E65ED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显强</dc:creator>
  <cp:lastModifiedBy>黄显强</cp:lastModifiedBy>
  <cp:revision>13</cp:revision>
  <cp:lastPrinted>2019-08-21T07:54:00Z</cp:lastPrinted>
  <dcterms:created xsi:type="dcterms:W3CDTF">2019-08-21T07:27:00Z</dcterms:created>
  <dcterms:modified xsi:type="dcterms:W3CDTF">2019-09-20T02:35:00Z</dcterms:modified>
</cp:coreProperties>
</file>